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11C7AD3C" w14:textId="03C78975" w:rsidR="00B970ED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953951" w:history="1">
        <w:r w:rsidR="00B970ED" w:rsidRPr="00DE3D54">
          <w:rPr>
            <w:rStyle w:val="Hyperlink"/>
            <w:noProof/>
          </w:rPr>
          <w:t>Figura 1 – Visão geral do Processo de revisão sistemática</w:t>
        </w:r>
        <w:r w:rsidR="00B970ED">
          <w:rPr>
            <w:noProof/>
            <w:webHidden/>
          </w:rPr>
          <w:tab/>
        </w:r>
        <w:r w:rsidR="00B970ED">
          <w:rPr>
            <w:noProof/>
            <w:webHidden/>
          </w:rPr>
          <w:fldChar w:fldCharType="begin"/>
        </w:r>
        <w:r w:rsidR="00B970ED">
          <w:rPr>
            <w:noProof/>
            <w:webHidden/>
          </w:rPr>
          <w:instrText xml:space="preserve"> PAGEREF _Toc512953951 \h </w:instrText>
        </w:r>
        <w:r w:rsidR="00B970ED">
          <w:rPr>
            <w:noProof/>
            <w:webHidden/>
          </w:rPr>
        </w:r>
        <w:r w:rsidR="00B970ED">
          <w:rPr>
            <w:noProof/>
            <w:webHidden/>
          </w:rPr>
          <w:fldChar w:fldCharType="separate"/>
        </w:r>
        <w:r w:rsidR="00B970ED">
          <w:rPr>
            <w:noProof/>
            <w:webHidden/>
          </w:rPr>
          <w:t>24</w:t>
        </w:r>
        <w:r w:rsidR="00B970ED">
          <w:rPr>
            <w:noProof/>
            <w:webHidden/>
          </w:rPr>
          <w:fldChar w:fldCharType="end"/>
        </w:r>
      </w:hyperlink>
    </w:p>
    <w:p w14:paraId="22813EC1" w14:textId="770B9107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1F6D67C9" w14:textId="77777777" w:rsidR="000756A9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7695A310" w14:textId="20F0359F" w:rsidR="007D4FA1" w:rsidRDefault="000756A9" w:rsidP="007D4FA1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7D4FA1"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5971CB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5971CB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5971CB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5971CB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5971CB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5971CB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5971CB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5971CB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5971CB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5BAF6301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62C83272" w:rsidR="00B103F6" w:rsidRDefault="00A97EC8" w:rsidP="00A97EC8">
      <w:pPr>
        <w:pStyle w:val="Caption"/>
      </w:pPr>
      <w:bookmarkStart w:id="54" w:name="_Toc512953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03DA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66FC04FB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4D463E44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>
        <w:rPr>
          <w:rFonts w:cs="Arial"/>
          <w:lang w:val="pt-BR" w:bidi="en-US"/>
        </w:rPr>
        <w:t xml:space="preserve"> e um outro guia criado por  </w:t>
      </w:r>
      <w:proofErr w:type="spellStart"/>
      <w:r>
        <w:rPr>
          <w:rFonts w:cs="Arial"/>
          <w:lang w:val="pt-BR" w:bidi="en-US"/>
        </w:rPr>
        <w:lastRenderedPageBreak/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6F185AAC" w:rsidR="00B970ED" w:rsidRPr="00CB7F49" w:rsidRDefault="00B970ED" w:rsidP="00B970ED">
      <w:pPr>
        <w:rPr>
          <w:lang w:val="pt-BR" w:bidi="en-US"/>
        </w:rPr>
      </w:pPr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77777777" w:rsidR="000756A9" w:rsidRPr="000756A9" w:rsidRDefault="000756A9" w:rsidP="000756A9">
      <w:pPr>
        <w:rPr>
          <w:lang w:val="pt-BR" w:bidi="en-US"/>
        </w:rPr>
      </w:pPr>
    </w:p>
    <w:p w14:paraId="307A15DD" w14:textId="73EA8DC7" w:rsidR="00930CE3" w:rsidRDefault="00930CE3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77777777" w:rsidR="0034033D" w:rsidRPr="0034033D" w:rsidRDefault="0034033D" w:rsidP="0034033D">
      <w:pPr>
        <w:rPr>
          <w:lang w:val="pt-BR" w:bidi="en-US"/>
        </w:rPr>
      </w:pPr>
    </w:p>
    <w:p w14:paraId="42EC078D" w14:textId="77777777" w:rsidR="00930CE3" w:rsidRDefault="00930CE3" w:rsidP="00930CE3">
      <w:pPr>
        <w:rPr>
          <w:lang w:val="pt-BR" w:bidi="en-US"/>
        </w:rPr>
      </w:pPr>
      <w:bookmarkStart w:id="55" w:name="_GoBack"/>
      <w:bookmarkEnd w:id="55"/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785220C3" w:rsidR="00930CE3" w:rsidRPr="00930CE3" w:rsidRDefault="00F703DA" w:rsidP="00F703D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quema da construção das palavras-chaves</w:t>
      </w:r>
    </w:p>
    <w:p w14:paraId="390E0E84" w14:textId="77777777" w:rsidR="00114455" w:rsidRPr="00114455" w:rsidRDefault="00114455" w:rsidP="00114455">
      <w:pPr>
        <w:ind w:firstLine="708"/>
        <w:rPr>
          <w:rFonts w:cs="Arial"/>
          <w:lang w:val="pt-BR" w:bidi="en-US"/>
        </w:rPr>
      </w:pP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75713900" w14:textId="77777777" w:rsidR="00425E7B" w:rsidRPr="00E5309C" w:rsidRDefault="00425E7B" w:rsidP="00425E7B">
      <w:pPr>
        <w:rPr>
          <w:lang w:val="pt-BR" w:bidi="en-US"/>
        </w:rPr>
      </w:pPr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56" w:name="_Toc512693386"/>
      <w:bookmarkStart w:id="57" w:name="_Toc303704876"/>
      <w:bookmarkStart w:id="58" w:name="_Ref309635548"/>
      <w:bookmarkStart w:id="59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56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lastRenderedPageBreak/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0" w:name="_Toc512693387"/>
      <w:r>
        <w:t>Arquitetura do Sistema para Detecção de Erros</w:t>
      </w:r>
      <w:bookmarkEnd w:id="60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1" w:name="_Toc309760884"/>
      <w:bookmarkStart w:id="62" w:name="_Toc310245733"/>
      <w:bookmarkStart w:id="63" w:name="_Toc507865766"/>
      <w:bookmarkStart w:id="64" w:name="_Toc509766071"/>
      <w:bookmarkStart w:id="65" w:name="_Toc512693388"/>
      <w:bookmarkEnd w:id="61"/>
      <w:bookmarkEnd w:id="62"/>
      <w:bookmarkEnd w:id="63"/>
      <w:bookmarkEnd w:id="64"/>
      <w:bookmarkEnd w:id="65"/>
    </w:p>
    <w:bookmarkEnd w:id="57"/>
    <w:bookmarkEnd w:id="58"/>
    <w:bookmarkEnd w:id="59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66" w:name="_Toc512693389"/>
      <w:r>
        <w:lastRenderedPageBreak/>
        <w:t>Conclusão</w:t>
      </w:r>
      <w:bookmarkEnd w:id="66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6780" w14:textId="77777777" w:rsidR="005971CB" w:rsidRDefault="005971CB" w:rsidP="00DC6672">
      <w:r>
        <w:separator/>
      </w:r>
    </w:p>
  </w:endnote>
  <w:endnote w:type="continuationSeparator" w:id="0">
    <w:p w14:paraId="5E725CBB" w14:textId="77777777" w:rsidR="005971CB" w:rsidRDefault="005971CB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6166" w14:textId="77777777" w:rsidR="005971CB" w:rsidRDefault="005971CB" w:rsidP="00DC6672">
      <w:r>
        <w:separator/>
      </w:r>
    </w:p>
  </w:footnote>
  <w:footnote w:type="continuationSeparator" w:id="0">
    <w:p w14:paraId="54B3B773" w14:textId="77777777" w:rsidR="005971CB" w:rsidRDefault="005971CB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27"/>
  </w:num>
  <w:num w:numId="10">
    <w:abstractNumId w:val="11"/>
  </w:num>
  <w:num w:numId="11">
    <w:abstractNumId w:val="18"/>
  </w:num>
  <w:num w:numId="12">
    <w:abstractNumId w:val="14"/>
  </w:num>
  <w:num w:numId="13">
    <w:abstractNumId w:val="37"/>
  </w:num>
  <w:num w:numId="14">
    <w:abstractNumId w:val="24"/>
  </w:num>
  <w:num w:numId="15">
    <w:abstractNumId w:val="34"/>
  </w:num>
  <w:num w:numId="16">
    <w:abstractNumId w:val="33"/>
  </w:num>
  <w:num w:numId="17">
    <w:abstractNumId w:val="23"/>
  </w:num>
  <w:num w:numId="18">
    <w:abstractNumId w:val="35"/>
  </w:num>
  <w:num w:numId="19">
    <w:abstractNumId w:val="20"/>
  </w:num>
  <w:num w:numId="20">
    <w:abstractNumId w:val="30"/>
  </w:num>
  <w:num w:numId="21">
    <w:abstractNumId w:val="13"/>
  </w:num>
  <w:num w:numId="22">
    <w:abstractNumId w:val="1"/>
  </w:num>
  <w:num w:numId="23">
    <w:abstractNumId w:val="3"/>
  </w:num>
  <w:num w:numId="24">
    <w:abstractNumId w:val="16"/>
  </w:num>
  <w:num w:numId="25">
    <w:abstractNumId w:val="19"/>
  </w:num>
  <w:num w:numId="26">
    <w:abstractNumId w:val="26"/>
  </w:num>
  <w:num w:numId="27">
    <w:abstractNumId w:val="0"/>
  </w:num>
  <w:num w:numId="28">
    <w:abstractNumId w:val="28"/>
  </w:num>
  <w:num w:numId="29">
    <w:abstractNumId w:val="8"/>
  </w:num>
  <w:num w:numId="30">
    <w:abstractNumId w:val="2"/>
  </w:num>
  <w:num w:numId="31">
    <w:abstractNumId w:val="10"/>
  </w:num>
  <w:num w:numId="32">
    <w:abstractNumId w:val="31"/>
  </w:num>
  <w:num w:numId="33">
    <w:abstractNumId w:val="15"/>
  </w:num>
  <w:num w:numId="34">
    <w:abstractNumId w:val="32"/>
  </w:num>
  <w:num w:numId="35">
    <w:abstractNumId w:val="22"/>
  </w:num>
  <w:num w:numId="36">
    <w:abstractNumId w:val="29"/>
  </w:num>
  <w:num w:numId="37">
    <w:abstractNumId w:val="7"/>
  </w:num>
  <w:num w:numId="38">
    <w:abstractNumId w:val="36"/>
  </w:num>
  <w:num w:numId="39">
    <w:abstractNumId w:val="9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F61"/>
    <w:rsid w:val="006D77A7"/>
    <w:rsid w:val="006E0A86"/>
    <w:rsid w:val="006E17B9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787A93C9-88C0-2845-8ED5-93AD712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73</cp:revision>
  <cp:lastPrinted>2011-12-06T17:22:00Z</cp:lastPrinted>
  <dcterms:created xsi:type="dcterms:W3CDTF">2018-03-03T00:35:00Z</dcterms:created>
  <dcterms:modified xsi:type="dcterms:W3CDTF">2018-05-02T17:00:00Z</dcterms:modified>
</cp:coreProperties>
</file>